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5B" w:rsidRDefault="0066560F">
      <w:pPr>
        <w:pBdr>
          <w:bottom w:val="single" w:sz="4" w:space="1" w:color="auto"/>
        </w:pBdr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БУ «Тульский ЦСМ»</w:t>
      </w:r>
    </w:p>
    <w:p w:rsidR="004A7F5B" w:rsidRDefault="004A7F5B">
      <w:pPr>
        <w:spacing w:before="40"/>
        <w:rPr>
          <w:sz w:val="28"/>
          <w:szCs w:val="28"/>
        </w:rPr>
      </w:pPr>
    </w:p>
    <w:p w:rsidR="004A7F5B" w:rsidRDefault="0066560F">
      <w:pPr>
        <w:jc w:val="center"/>
      </w:pPr>
      <w:r>
        <w:t>ЗАЯВКА – ГАРАНТИЙНОЕ ПИСЬМО</w:t>
      </w:r>
    </w:p>
    <w:p w:rsidR="004A7F5B" w:rsidRDefault="004A7F5B">
      <w:pPr>
        <w:jc w:val="center"/>
      </w:pPr>
    </w:p>
    <w:p w:rsidR="004A7F5B" w:rsidRDefault="0066560F">
      <w:pPr>
        <w:widowControl/>
        <w:suppressAutoHyphens w:val="0"/>
        <w:autoSpaceDN/>
        <w:rPr>
          <w:rFonts w:eastAsia="Times New Roman" w:cs="Times New Roman"/>
          <w:i/>
          <w:iCs/>
          <w:kern w:val="0"/>
          <w:sz w:val="26"/>
          <w:szCs w:val="26"/>
        </w:rPr>
      </w:pPr>
      <w:r>
        <w:rPr>
          <w:rFonts w:eastAsia="Times New Roman" w:cs="Times New Roman"/>
          <w:iCs/>
          <w:kern w:val="0"/>
          <w:sz w:val="26"/>
          <w:szCs w:val="26"/>
        </w:rPr>
        <w:t xml:space="preserve">                                Курсы повышения квалификации по теме:</w:t>
      </w:r>
    </w:p>
    <w:p w:rsidR="004A7F5B" w:rsidRDefault="0066560F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6"/>
          <w:szCs w:val="26"/>
        </w:rPr>
      </w:pPr>
      <w:r>
        <w:rPr>
          <w:rFonts w:eastAsia="Times New Roman" w:cs="Times New Roman"/>
          <w:b/>
          <w:kern w:val="0"/>
          <w:sz w:val="26"/>
          <w:szCs w:val="26"/>
        </w:rPr>
        <w:t>«Управление корпоративными закупками в соответствии</w:t>
      </w:r>
      <w:r>
        <w:rPr>
          <w:rFonts w:eastAsia="Times New Roman" w:cs="Times New Roman"/>
          <w:b/>
          <w:kern w:val="0"/>
          <w:sz w:val="26"/>
          <w:szCs w:val="26"/>
        </w:rPr>
        <w:br/>
        <w:t xml:space="preserve"> с ФЗ-223 от 18.07.2011 г. «О закупках товаров, работ и услуг отдельными юридическими лицами»</w:t>
      </w:r>
    </w:p>
    <w:p w:rsidR="004A7F5B" w:rsidRDefault="004A7F5B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kern w:val="0"/>
          <w:sz w:val="20"/>
          <w:szCs w:val="20"/>
          <w:lang w:eastAsia="en-US"/>
        </w:rPr>
      </w:pPr>
    </w:p>
    <w:p w:rsidR="005C33A3" w:rsidRDefault="006656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с </w:t>
      </w:r>
      <w:r w:rsidR="005C33A3">
        <w:rPr>
          <w:b/>
          <w:sz w:val="26"/>
          <w:szCs w:val="26"/>
        </w:rPr>
        <w:t xml:space="preserve">   __________ </w:t>
      </w:r>
      <w:r>
        <w:rPr>
          <w:b/>
          <w:sz w:val="26"/>
          <w:szCs w:val="26"/>
        </w:rPr>
        <w:t xml:space="preserve"> по </w:t>
      </w:r>
      <w:r w:rsidR="005C33A3">
        <w:rPr>
          <w:b/>
          <w:sz w:val="26"/>
          <w:szCs w:val="26"/>
        </w:rPr>
        <w:t>_______</w:t>
      </w:r>
      <w:bookmarkStart w:id="0" w:name="_GoBack"/>
      <w:bookmarkEnd w:id="0"/>
      <w:r w:rsidR="005C33A3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 xml:space="preserve">  2021 года</w:t>
      </w:r>
    </w:p>
    <w:p w:rsidR="004A7F5B" w:rsidRDefault="005C33A3">
      <w:pPr>
        <w:ind w:firstLine="567"/>
        <w:jc w:val="both"/>
        <w:rPr>
          <w:b/>
          <w:sz w:val="26"/>
          <w:szCs w:val="26"/>
        </w:rPr>
      </w:pPr>
      <w:r w:rsidRPr="005C33A3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</w:t>
      </w:r>
      <w:r w:rsidRPr="005C33A3">
        <w:rPr>
          <w:sz w:val="20"/>
          <w:szCs w:val="20"/>
        </w:rPr>
        <w:t>(период обучения)</w:t>
      </w:r>
      <w:r>
        <w:rPr>
          <w:b/>
          <w:sz w:val="26"/>
          <w:szCs w:val="26"/>
        </w:rPr>
        <w:t xml:space="preserve">                              </w:t>
      </w:r>
      <w:r w:rsidR="0066560F">
        <w:rPr>
          <w:b/>
          <w:sz w:val="26"/>
          <w:szCs w:val="26"/>
        </w:rPr>
        <w:t xml:space="preserve">     </w:t>
      </w:r>
      <w:r w:rsidR="0066560F">
        <w:rPr>
          <w:sz w:val="26"/>
          <w:szCs w:val="26"/>
        </w:rPr>
        <w:t xml:space="preserve">(72 часа) </w:t>
      </w:r>
      <w:r w:rsidR="0066560F">
        <w:rPr>
          <w:bCs/>
          <w:sz w:val="28"/>
          <w:szCs w:val="28"/>
        </w:rPr>
        <w:t xml:space="preserve">              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Юридический адрес организации</w:t>
            </w:r>
          </w:p>
          <w:p w:rsidR="004A7F5B" w:rsidRDefault="004A7F5B"/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ИНН/КПП организации</w:t>
            </w:r>
          </w:p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На основании чего действует</w:t>
            </w:r>
          </w:p>
          <w:p w:rsidR="004A7F5B" w:rsidRDefault="004A7F5B"/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4A7F5B" w:rsidRDefault="0066560F">
            <w:r>
              <w:t>Телефон организации:</w:t>
            </w:r>
          </w:p>
          <w:p w:rsidR="004A7F5B" w:rsidRDefault="004A7F5B"/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Электронная почта</w:t>
            </w:r>
          </w:p>
          <w:p w:rsidR="004A7F5B" w:rsidRDefault="004A7F5B"/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</w:tc>
      </w:tr>
      <w:tr w:rsidR="004A7F5B">
        <w:tc>
          <w:tcPr>
            <w:tcW w:w="522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686" w:type="dxa"/>
          </w:tcPr>
          <w:p w:rsidR="004A7F5B" w:rsidRDefault="0066560F">
            <w:r>
              <w:rPr>
                <w:sz w:val="22"/>
                <w:szCs w:val="22"/>
              </w:rPr>
              <w:t>Контактный телефон</w:t>
            </w:r>
          </w:p>
          <w:p w:rsidR="004A7F5B" w:rsidRDefault="004A7F5B"/>
        </w:tc>
        <w:tc>
          <w:tcPr>
            <w:tcW w:w="4643" w:type="dxa"/>
          </w:tcPr>
          <w:p w:rsidR="004A7F5B" w:rsidRDefault="004A7F5B">
            <w:pPr>
              <w:jc w:val="center"/>
            </w:pPr>
          </w:p>
        </w:tc>
      </w:tr>
    </w:tbl>
    <w:p w:rsidR="004A7F5B" w:rsidRDefault="004A7F5B">
      <w:pPr>
        <w:jc w:val="center"/>
      </w:pPr>
    </w:p>
    <w:p w:rsidR="004A7F5B" w:rsidRDefault="0066560F">
      <w:pPr>
        <w:rPr>
          <w:i/>
        </w:rPr>
      </w:pPr>
      <w:r>
        <w:rPr>
          <w:i/>
        </w:rPr>
        <w:t xml:space="preserve">                   От нашей организации направляем на обучение следующих специалистов:</w:t>
      </w:r>
    </w:p>
    <w:p w:rsidR="004A7F5B" w:rsidRDefault="004A7F5B">
      <w:pPr>
        <w:rPr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15"/>
        <w:gridCol w:w="2395"/>
        <w:gridCol w:w="2310"/>
      </w:tblGrid>
      <w:tr w:rsidR="004A7F5B">
        <w:tc>
          <w:tcPr>
            <w:tcW w:w="531" w:type="dxa"/>
          </w:tcPr>
          <w:p w:rsidR="004A7F5B" w:rsidRDefault="006656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A7F5B" w:rsidRDefault="0066560F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15" w:type="dxa"/>
          </w:tcPr>
          <w:p w:rsidR="004A7F5B" w:rsidRDefault="006656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395" w:type="dxa"/>
          </w:tcPr>
          <w:p w:rsidR="004A7F5B" w:rsidRDefault="006656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310" w:type="dxa"/>
          </w:tcPr>
          <w:p w:rsidR="004A7F5B" w:rsidRDefault="006656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/мобильный, </w:t>
            </w:r>
            <w:proofErr w:type="spellStart"/>
            <w:r>
              <w:rPr>
                <w:b/>
                <w:sz w:val="22"/>
                <w:szCs w:val="22"/>
              </w:rPr>
              <w:t>эл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очта</w:t>
            </w:r>
            <w:proofErr w:type="spellEnd"/>
          </w:p>
        </w:tc>
      </w:tr>
      <w:tr w:rsidR="004A7F5B">
        <w:tc>
          <w:tcPr>
            <w:tcW w:w="531" w:type="dxa"/>
          </w:tcPr>
          <w:p w:rsidR="004A7F5B" w:rsidRDefault="0066560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  <w:p w:rsidR="004A7F5B" w:rsidRDefault="004A7F5B">
            <w:pPr>
              <w:jc w:val="center"/>
            </w:pPr>
          </w:p>
        </w:tc>
        <w:tc>
          <w:tcPr>
            <w:tcW w:w="3615" w:type="dxa"/>
          </w:tcPr>
          <w:p w:rsidR="004A7F5B" w:rsidRDefault="004A7F5B">
            <w:pPr>
              <w:jc w:val="center"/>
            </w:pPr>
          </w:p>
        </w:tc>
        <w:tc>
          <w:tcPr>
            <w:tcW w:w="2395" w:type="dxa"/>
          </w:tcPr>
          <w:p w:rsidR="004A7F5B" w:rsidRDefault="004A7F5B">
            <w:pPr>
              <w:jc w:val="center"/>
            </w:pPr>
          </w:p>
        </w:tc>
        <w:tc>
          <w:tcPr>
            <w:tcW w:w="2310" w:type="dxa"/>
          </w:tcPr>
          <w:p w:rsidR="004A7F5B" w:rsidRDefault="004A7F5B">
            <w:pPr>
              <w:jc w:val="center"/>
            </w:pPr>
          </w:p>
        </w:tc>
      </w:tr>
    </w:tbl>
    <w:p w:rsidR="004A7F5B" w:rsidRDefault="0066560F">
      <w:pPr>
        <w:jc w:val="center"/>
      </w:pPr>
      <w:r>
        <w:t xml:space="preserve">          Просим выставить на оплату счёт за обучение наших специалистов </w:t>
      </w:r>
    </w:p>
    <w:p w:rsidR="004A7F5B" w:rsidRDefault="0066560F">
      <w:pPr>
        <w:jc w:val="center"/>
      </w:pPr>
      <w:r>
        <w:t>и гарантируем его оплату в установленные сроки.</w:t>
      </w:r>
    </w:p>
    <w:p w:rsidR="004A7F5B" w:rsidRDefault="0066560F">
      <w:r>
        <w:t xml:space="preserve">          </w:t>
      </w:r>
    </w:p>
    <w:p w:rsidR="004A7F5B" w:rsidRDefault="004A7F5B"/>
    <w:p w:rsidR="004A7F5B" w:rsidRDefault="0066560F">
      <w:r>
        <w:t xml:space="preserve">             _______________________                ____________________                Ф.И.О.</w:t>
      </w:r>
    </w:p>
    <w:p w:rsidR="004A7F5B" w:rsidRDefault="0066560F">
      <w:r>
        <w:t xml:space="preserve">              Должность руководителя                                        подпись</w:t>
      </w:r>
    </w:p>
    <w:p w:rsidR="004A7F5B" w:rsidRDefault="0066560F"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4A7F5B" w:rsidRDefault="0066560F">
      <w:pPr>
        <w:jc w:val="center"/>
        <w:rPr>
          <w:rFonts w:eastAsia="Times New Roman" w:cs="Calibri"/>
          <w:b/>
          <w:bCs/>
          <w:kern w:val="1"/>
          <w:sz w:val="26"/>
          <w:szCs w:val="26"/>
          <w:lang w:eastAsia="ar-SA"/>
        </w:rPr>
      </w:pPr>
      <w:r>
        <w:t xml:space="preserve">                                    </w:t>
      </w:r>
      <w:r>
        <w:rPr>
          <w:rFonts w:eastAsia="Times New Roman" w:cs="Calibri"/>
          <w:b/>
          <w:bCs/>
          <w:kern w:val="1"/>
          <w:sz w:val="28"/>
          <w:szCs w:val="28"/>
          <w:lang w:eastAsia="ar-SA"/>
        </w:rPr>
        <w:t xml:space="preserve">   </w:t>
      </w:r>
    </w:p>
    <w:p w:rsidR="004A7F5B" w:rsidRDefault="004A7F5B">
      <w:pPr>
        <w:widowControl/>
        <w:tabs>
          <w:tab w:val="left" w:pos="3696"/>
        </w:tabs>
        <w:suppressAutoHyphens w:val="0"/>
        <w:autoSpaceDN/>
        <w:jc w:val="both"/>
        <w:rPr>
          <w:rFonts w:eastAsia="Times New Roman" w:cs="Times New Roman"/>
          <w:kern w:val="0"/>
        </w:rPr>
      </w:pPr>
    </w:p>
    <w:p w:rsidR="004A7F5B" w:rsidRDefault="004A7F5B">
      <w:pPr>
        <w:pStyle w:val="Standard"/>
        <w:jc w:val="both"/>
        <w:rPr>
          <w:rFonts w:cs="Times New Roman"/>
          <w:b/>
          <w:bCs/>
          <w:sz w:val="25"/>
          <w:szCs w:val="25"/>
        </w:rPr>
      </w:pPr>
    </w:p>
    <w:p w:rsidR="004A7F5B" w:rsidRDefault="004A7F5B"/>
    <w:sectPr w:rsidR="004A7F5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0F" w:rsidRDefault="0066560F">
      <w:r>
        <w:separator/>
      </w:r>
    </w:p>
  </w:endnote>
  <w:endnote w:type="continuationSeparator" w:id="0">
    <w:p w:rsidR="0066560F" w:rsidRDefault="006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0F" w:rsidRDefault="0066560F">
      <w:r>
        <w:separator/>
      </w:r>
    </w:p>
  </w:footnote>
  <w:footnote w:type="continuationSeparator" w:id="0">
    <w:p w:rsidR="0066560F" w:rsidRDefault="00665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46DCC"/>
    <w:rsid w:val="00046F1A"/>
    <w:rsid w:val="00054FE6"/>
    <w:rsid w:val="0006208A"/>
    <w:rsid w:val="000D6FAD"/>
    <w:rsid w:val="00144D76"/>
    <w:rsid w:val="00162932"/>
    <w:rsid w:val="00184B74"/>
    <w:rsid w:val="00197058"/>
    <w:rsid w:val="001C364F"/>
    <w:rsid w:val="001E0412"/>
    <w:rsid w:val="001F730E"/>
    <w:rsid w:val="00207A6E"/>
    <w:rsid w:val="002910DC"/>
    <w:rsid w:val="002950E5"/>
    <w:rsid w:val="00296BFD"/>
    <w:rsid w:val="002A3B0C"/>
    <w:rsid w:val="002A3D0F"/>
    <w:rsid w:val="002F5502"/>
    <w:rsid w:val="00312324"/>
    <w:rsid w:val="00313723"/>
    <w:rsid w:val="00370FC5"/>
    <w:rsid w:val="00381112"/>
    <w:rsid w:val="00397F35"/>
    <w:rsid w:val="003A316A"/>
    <w:rsid w:val="003B7267"/>
    <w:rsid w:val="003E2481"/>
    <w:rsid w:val="00437307"/>
    <w:rsid w:val="004A7F5B"/>
    <w:rsid w:val="004B5CDC"/>
    <w:rsid w:val="005322B8"/>
    <w:rsid w:val="0054488C"/>
    <w:rsid w:val="005661C7"/>
    <w:rsid w:val="00566827"/>
    <w:rsid w:val="005B2DF8"/>
    <w:rsid w:val="005C33A3"/>
    <w:rsid w:val="00626535"/>
    <w:rsid w:val="006571AD"/>
    <w:rsid w:val="00657A03"/>
    <w:rsid w:val="0066560F"/>
    <w:rsid w:val="006A5A78"/>
    <w:rsid w:val="006B0803"/>
    <w:rsid w:val="006F77E2"/>
    <w:rsid w:val="0072317A"/>
    <w:rsid w:val="0074628F"/>
    <w:rsid w:val="00754013"/>
    <w:rsid w:val="0076511B"/>
    <w:rsid w:val="00774812"/>
    <w:rsid w:val="007A01E1"/>
    <w:rsid w:val="007A2269"/>
    <w:rsid w:val="007B7DAD"/>
    <w:rsid w:val="008A5992"/>
    <w:rsid w:val="008B03E3"/>
    <w:rsid w:val="00901F2C"/>
    <w:rsid w:val="009060C0"/>
    <w:rsid w:val="00925418"/>
    <w:rsid w:val="009343B6"/>
    <w:rsid w:val="009A6F24"/>
    <w:rsid w:val="009B0712"/>
    <w:rsid w:val="009F24E0"/>
    <w:rsid w:val="00A23850"/>
    <w:rsid w:val="00A3119A"/>
    <w:rsid w:val="00A376A1"/>
    <w:rsid w:val="00A379F5"/>
    <w:rsid w:val="00AC359E"/>
    <w:rsid w:val="00B169E7"/>
    <w:rsid w:val="00B967FC"/>
    <w:rsid w:val="00BA67D6"/>
    <w:rsid w:val="00BD1583"/>
    <w:rsid w:val="00BE32E5"/>
    <w:rsid w:val="00BE7CF7"/>
    <w:rsid w:val="00C029BD"/>
    <w:rsid w:val="00C10E33"/>
    <w:rsid w:val="00C37CCB"/>
    <w:rsid w:val="00C418B9"/>
    <w:rsid w:val="00C519CA"/>
    <w:rsid w:val="00C81D5B"/>
    <w:rsid w:val="00CE0C48"/>
    <w:rsid w:val="00CE244C"/>
    <w:rsid w:val="00D4356E"/>
    <w:rsid w:val="00D465FD"/>
    <w:rsid w:val="00D87986"/>
    <w:rsid w:val="00DD08E6"/>
    <w:rsid w:val="00DD58BA"/>
    <w:rsid w:val="00DF63B7"/>
    <w:rsid w:val="00DF6C18"/>
    <w:rsid w:val="00DF7141"/>
    <w:rsid w:val="00E05C14"/>
    <w:rsid w:val="00E104A3"/>
    <w:rsid w:val="00E33C93"/>
    <w:rsid w:val="00E42EFA"/>
    <w:rsid w:val="00E502FC"/>
    <w:rsid w:val="00E53809"/>
    <w:rsid w:val="00E70558"/>
    <w:rsid w:val="00E91831"/>
    <w:rsid w:val="00E939BF"/>
    <w:rsid w:val="00E971CC"/>
    <w:rsid w:val="00EB3FEC"/>
    <w:rsid w:val="00EF7AB5"/>
    <w:rsid w:val="00EF7FC5"/>
    <w:rsid w:val="00F07280"/>
    <w:rsid w:val="00F106C3"/>
    <w:rsid w:val="00F13854"/>
    <w:rsid w:val="00F336E2"/>
    <w:rsid w:val="00F43CBA"/>
    <w:rsid w:val="00FA47CE"/>
    <w:rsid w:val="00FC06A0"/>
    <w:rsid w:val="00FC1F82"/>
    <w:rsid w:val="29F03368"/>
    <w:rsid w:val="2A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paragraph" w:styleId="a7">
    <w:name w:val="Title"/>
    <w:basedOn w:val="a"/>
    <w:next w:val="a"/>
    <w:link w:val="a8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a8">
    <w:name w:val="Название Знак"/>
    <w:basedOn w:val="a0"/>
    <w:link w:val="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paragraph" w:styleId="a7">
    <w:name w:val="Title"/>
    <w:basedOn w:val="a"/>
    <w:next w:val="a"/>
    <w:link w:val="a8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a8">
    <w:name w:val="Название Знак"/>
    <w:basedOn w:val="a0"/>
    <w:link w:val="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937BF-01CA-4876-A7C9-13D1191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59</Characters>
  <Application>Microsoft Office Word</Application>
  <DocSecurity>0</DocSecurity>
  <Lines>9</Lines>
  <Paragraphs>2</Paragraphs>
  <ScaleCrop>false</ScaleCrop>
  <Company>ЦСМ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User</cp:lastModifiedBy>
  <cp:revision>9</cp:revision>
  <cp:lastPrinted>2020-01-29T13:21:00Z</cp:lastPrinted>
  <dcterms:created xsi:type="dcterms:W3CDTF">2020-02-03T07:36:00Z</dcterms:created>
  <dcterms:modified xsi:type="dcterms:W3CDTF">2021-09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